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E4" w:rsidRDefault="00FA0EE4" w:rsidP="00FA0EE4">
      <w:pPr>
        <w:pStyle w:val="Sansinterligne"/>
        <w:jc w:val="center"/>
        <w:rPr>
          <w:rFonts w:ascii="Times New Roman" w:hAnsi="Times New Roman" w:cs="Times New Roman"/>
          <w:sz w:val="24"/>
          <w:szCs w:val="24"/>
        </w:rPr>
      </w:pPr>
      <w:r>
        <w:rPr>
          <w:rFonts w:ascii="Times New Roman" w:hAnsi="Times New Roman" w:cs="Times New Roman"/>
          <w:sz w:val="24"/>
          <w:szCs w:val="24"/>
        </w:rPr>
        <w:t>Prologue</w:t>
      </w:r>
    </w:p>
    <w:p w:rsidR="007D379E" w:rsidRDefault="007D379E" w:rsidP="00EF3CB3">
      <w:pPr>
        <w:pStyle w:val="Sansinterligne"/>
        <w:jc w:val="both"/>
        <w:rPr>
          <w:rFonts w:ascii="Times New Roman" w:hAnsi="Times New Roman" w:cs="Times New Roman"/>
          <w:sz w:val="24"/>
          <w:szCs w:val="24"/>
        </w:rPr>
      </w:pPr>
    </w:p>
    <w:p w:rsidR="007D379E" w:rsidRDefault="007D379E" w:rsidP="00EF3CB3">
      <w:pPr>
        <w:pStyle w:val="Sansinterligne"/>
        <w:jc w:val="both"/>
        <w:rPr>
          <w:rFonts w:ascii="Times New Roman" w:hAnsi="Times New Roman" w:cs="Times New Roman"/>
          <w:sz w:val="24"/>
          <w:szCs w:val="24"/>
        </w:rPr>
      </w:pPr>
    </w:p>
    <w:p w:rsidR="007D379E" w:rsidRDefault="007D379E" w:rsidP="00EF3CB3">
      <w:pPr>
        <w:pStyle w:val="Sansinterligne"/>
        <w:jc w:val="both"/>
        <w:rPr>
          <w:rFonts w:ascii="Times New Roman" w:hAnsi="Times New Roman" w:cs="Times New Roman"/>
          <w:sz w:val="24"/>
          <w:szCs w:val="24"/>
        </w:rPr>
      </w:pPr>
    </w:p>
    <w:p w:rsidR="007D379E" w:rsidRDefault="007D379E" w:rsidP="00EF3CB3">
      <w:pPr>
        <w:pStyle w:val="Sansinterligne"/>
        <w:jc w:val="both"/>
        <w:rPr>
          <w:rFonts w:ascii="Times New Roman" w:hAnsi="Times New Roman" w:cs="Times New Roman"/>
          <w:sz w:val="24"/>
          <w:szCs w:val="24"/>
        </w:rPr>
      </w:pPr>
    </w:p>
    <w:p w:rsidR="00C95F40" w:rsidRDefault="007D379E"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 xml:space="preserve">Il pleuvait ce jour-là sur la ville. Les ruelles </w:t>
      </w:r>
      <w:r w:rsidR="00C95F40">
        <w:rPr>
          <w:rFonts w:ascii="Times New Roman" w:hAnsi="Times New Roman" w:cs="Times New Roman"/>
          <w:sz w:val="24"/>
          <w:szCs w:val="24"/>
        </w:rPr>
        <w:t>charriaient</w:t>
      </w:r>
      <w:r>
        <w:rPr>
          <w:rFonts w:ascii="Times New Roman" w:hAnsi="Times New Roman" w:cs="Times New Roman"/>
          <w:sz w:val="24"/>
          <w:szCs w:val="24"/>
        </w:rPr>
        <w:t xml:space="preserve"> les papiers gras jusqu’au bouches d’égouts tandis que les</w:t>
      </w:r>
      <w:r w:rsidR="00C95F40">
        <w:rPr>
          <w:rFonts w:ascii="Times New Roman" w:hAnsi="Times New Roman" w:cs="Times New Roman"/>
          <w:sz w:val="24"/>
          <w:szCs w:val="24"/>
        </w:rPr>
        <w:t xml:space="preserve"> travailleurs pressés mouillaient leurs chaussures dans les flaques troublées par la saleté.</w:t>
      </w:r>
      <w:r w:rsidR="00F03E11">
        <w:rPr>
          <w:rFonts w:ascii="Times New Roman" w:hAnsi="Times New Roman" w:cs="Times New Roman"/>
          <w:sz w:val="24"/>
          <w:szCs w:val="24"/>
        </w:rPr>
        <w:t xml:space="preserve"> Les pluies d’automnes commençaient à arriver sur Esperance, forçant les citadins de la</w:t>
      </w:r>
      <w:r w:rsidR="0082762F">
        <w:rPr>
          <w:rFonts w:ascii="Times New Roman" w:hAnsi="Times New Roman" w:cs="Times New Roman"/>
          <w:sz w:val="24"/>
          <w:szCs w:val="24"/>
        </w:rPr>
        <w:t xml:space="preserve"> mégalopole à prévoir l’équipement nécessaire pour se rendre sur leur lieu de travail. Pour ma part, je portais une veste en cuir fatiguée et un simple jean usé. Je n’avais pas assez d’argent pour </w:t>
      </w:r>
      <w:r w:rsidR="00823B9E">
        <w:rPr>
          <w:rFonts w:ascii="Times New Roman" w:hAnsi="Times New Roman" w:cs="Times New Roman"/>
          <w:sz w:val="24"/>
          <w:szCs w:val="24"/>
        </w:rPr>
        <w:t>m’offrir</w:t>
      </w:r>
      <w:r w:rsidR="0082762F">
        <w:rPr>
          <w:rFonts w:ascii="Times New Roman" w:hAnsi="Times New Roman" w:cs="Times New Roman"/>
          <w:sz w:val="24"/>
          <w:szCs w:val="24"/>
        </w:rPr>
        <w:t xml:space="preserve"> des vêtements adaptés à la météo. Il faut dire que mon job de livreur de pizzas me permettait tout juste de payer mon loyer et de quoi me nourrir. Vingt-</w:t>
      </w:r>
      <w:r w:rsidR="00823B9E">
        <w:rPr>
          <w:rFonts w:ascii="Times New Roman" w:hAnsi="Times New Roman" w:cs="Times New Roman"/>
          <w:sz w:val="24"/>
          <w:szCs w:val="24"/>
        </w:rPr>
        <w:t>deux</w:t>
      </w:r>
      <w:r w:rsidR="0082762F">
        <w:rPr>
          <w:rFonts w:ascii="Times New Roman" w:hAnsi="Times New Roman" w:cs="Times New Roman"/>
          <w:sz w:val="24"/>
          <w:szCs w:val="24"/>
        </w:rPr>
        <w:t xml:space="preserve"> ans et la misère pointait déjà son nez sur ma triste vie.</w:t>
      </w:r>
    </w:p>
    <w:p w:rsidR="00503EE5" w:rsidRDefault="00503EE5"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softHyphen/>
        <w:t xml:space="preserve">- Oh, </w:t>
      </w:r>
      <w:r w:rsidR="00AD26C1">
        <w:rPr>
          <w:rFonts w:ascii="Times New Roman" w:hAnsi="Times New Roman" w:cs="Times New Roman"/>
          <w:sz w:val="24"/>
          <w:szCs w:val="24"/>
        </w:rPr>
        <w:t>Ryan ! Tu rêves ?</w:t>
      </w:r>
    </w:p>
    <w:p w:rsidR="00823B9E" w:rsidRDefault="00823B9E"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 xml:space="preserve">La voix rauque de Regio me sortit de ma torpeur. Dans son tablier taché de sauce tomate, le quinquagénaire presque chauve et gras comme une </w:t>
      </w:r>
      <w:proofErr w:type="spellStart"/>
      <w:r w:rsidRPr="00823B9E">
        <w:rPr>
          <w:rFonts w:ascii="Times New Roman" w:hAnsi="Times New Roman" w:cs="Times New Roman"/>
          <w:i/>
          <w:sz w:val="24"/>
          <w:szCs w:val="24"/>
        </w:rPr>
        <w:t>calzone</w:t>
      </w:r>
      <w:proofErr w:type="spellEnd"/>
      <w:r>
        <w:rPr>
          <w:rFonts w:ascii="Times New Roman" w:hAnsi="Times New Roman" w:cs="Times New Roman"/>
          <w:sz w:val="24"/>
          <w:szCs w:val="24"/>
        </w:rPr>
        <w:t xml:space="preserve"> me dévisageait avec colère.</w:t>
      </w:r>
    </w:p>
    <w:p w:rsidR="00823B9E" w:rsidRDefault="00823B9E"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Pardon, Boss, m’excusai-je. Je pensais à autre chose.</w:t>
      </w:r>
    </w:p>
    <w:p w:rsidR="00823B9E" w:rsidRDefault="00823B9E"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Hé bien</w:t>
      </w:r>
      <w:r w:rsidR="005C7157">
        <w:rPr>
          <w:rFonts w:ascii="Times New Roman" w:hAnsi="Times New Roman" w:cs="Times New Roman"/>
          <w:sz w:val="24"/>
          <w:szCs w:val="24"/>
        </w:rPr>
        <w:t>,</w:t>
      </w:r>
      <w:r>
        <w:rPr>
          <w:rFonts w:ascii="Times New Roman" w:hAnsi="Times New Roman" w:cs="Times New Roman"/>
          <w:sz w:val="24"/>
          <w:szCs w:val="24"/>
        </w:rPr>
        <w:t xml:space="preserve"> pense à finir de passé le balai, </w:t>
      </w:r>
      <w:proofErr w:type="spellStart"/>
      <w:r w:rsidRPr="00823B9E">
        <w:rPr>
          <w:rFonts w:ascii="Times New Roman" w:hAnsi="Times New Roman" w:cs="Times New Roman"/>
          <w:i/>
          <w:sz w:val="24"/>
          <w:szCs w:val="24"/>
        </w:rPr>
        <w:t>Vaccona</w:t>
      </w:r>
      <w:proofErr w:type="spellEnd"/>
      <w:r>
        <w:rPr>
          <w:rFonts w:ascii="Times New Roman" w:hAnsi="Times New Roman" w:cs="Times New Roman"/>
          <w:sz w:val="24"/>
          <w:szCs w:val="24"/>
        </w:rPr>
        <w:t xml:space="preserve"> ! On ouvre dans dix minutes et on dirait qu’on a </w:t>
      </w:r>
      <w:r w:rsidR="005C7157">
        <w:rPr>
          <w:rFonts w:ascii="Times New Roman" w:hAnsi="Times New Roman" w:cs="Times New Roman"/>
          <w:sz w:val="24"/>
          <w:szCs w:val="24"/>
        </w:rPr>
        <w:t>lâché</w:t>
      </w:r>
      <w:r>
        <w:rPr>
          <w:rFonts w:ascii="Times New Roman" w:hAnsi="Times New Roman" w:cs="Times New Roman"/>
          <w:sz w:val="24"/>
          <w:szCs w:val="24"/>
        </w:rPr>
        <w:t xml:space="preserve"> un troupeau de brebis dans mon restaurant.</w:t>
      </w:r>
    </w:p>
    <w:p w:rsidR="00823B9E" w:rsidRDefault="00823B9E"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Son restaurant. Tu parles ! Un bouiboui monté avec l’argent de la Mafia dont les pizzas nécessitaient une scie-circulaire pour les découper en tranche. Regio n’était pas un mauvais bougre, ma</w:t>
      </w:r>
      <w:r w:rsidR="00AA752E">
        <w:rPr>
          <w:rFonts w:ascii="Times New Roman" w:hAnsi="Times New Roman" w:cs="Times New Roman"/>
          <w:sz w:val="24"/>
          <w:szCs w:val="24"/>
        </w:rPr>
        <w:t xml:space="preserve">is il pensait </w:t>
      </w:r>
      <w:r w:rsidR="00AA752E">
        <w:rPr>
          <w:rFonts w:ascii="Times New Roman" w:hAnsi="Times New Roman" w:cs="Times New Roman"/>
          <w:sz w:val="24"/>
          <w:szCs w:val="24"/>
        </w:rPr>
        <w:lastRenderedPageBreak/>
        <w:t>qu’en me payant 30</w:t>
      </w:r>
      <w:r w:rsidR="008A2B36">
        <w:rPr>
          <w:rFonts w:ascii="Times New Roman" w:hAnsi="Times New Roman" w:cs="Times New Roman"/>
          <w:sz w:val="24"/>
          <w:szCs w:val="24"/>
        </w:rPr>
        <w:t>0 Crédits</w:t>
      </w:r>
      <w:r>
        <w:rPr>
          <w:rFonts w:ascii="Times New Roman" w:hAnsi="Times New Roman" w:cs="Times New Roman"/>
          <w:sz w:val="24"/>
          <w:szCs w:val="24"/>
        </w:rPr>
        <w:t xml:space="preserve"> par semaine il avait droit de vie et de mort sur ma personne. En réalité, j’étais dans la merde </w:t>
      </w:r>
      <w:r w:rsidR="005C7157">
        <w:rPr>
          <w:rFonts w:ascii="Times New Roman" w:hAnsi="Times New Roman" w:cs="Times New Roman"/>
          <w:sz w:val="24"/>
          <w:szCs w:val="24"/>
        </w:rPr>
        <w:t>financièrement</w:t>
      </w:r>
      <w:r>
        <w:rPr>
          <w:rFonts w:ascii="Times New Roman" w:hAnsi="Times New Roman" w:cs="Times New Roman"/>
          <w:sz w:val="24"/>
          <w:szCs w:val="24"/>
        </w:rPr>
        <w:t xml:space="preserve"> et personne n’embauchait un sous-</w:t>
      </w:r>
      <w:r w:rsidR="005C7157">
        <w:rPr>
          <w:rFonts w:ascii="Times New Roman" w:hAnsi="Times New Roman" w:cs="Times New Roman"/>
          <w:sz w:val="24"/>
          <w:szCs w:val="24"/>
        </w:rPr>
        <w:t>diplômé</w:t>
      </w:r>
      <w:r>
        <w:rPr>
          <w:rFonts w:ascii="Times New Roman" w:hAnsi="Times New Roman" w:cs="Times New Roman"/>
          <w:sz w:val="24"/>
          <w:szCs w:val="24"/>
        </w:rPr>
        <w:t xml:space="preserve"> comme moi, à part bien entendu les exploiteurs comme Regio, l’heureux propriétaire et cuisi</w:t>
      </w:r>
      <w:r w:rsidR="005C7157">
        <w:rPr>
          <w:rFonts w:ascii="Times New Roman" w:hAnsi="Times New Roman" w:cs="Times New Roman"/>
          <w:sz w:val="24"/>
          <w:szCs w:val="24"/>
        </w:rPr>
        <w:t>nier de la Regina, paumé au milieu du quartier italien d’Esperance.</w:t>
      </w:r>
    </w:p>
    <w:p w:rsidR="005C7157" w:rsidRDefault="005C7157"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 xml:space="preserve">J’haussai les épaules et repris le balai. Je nettoyai la salle de la </w:t>
      </w:r>
      <w:r w:rsidR="00AA752E">
        <w:rPr>
          <w:rFonts w:ascii="Times New Roman" w:hAnsi="Times New Roman" w:cs="Times New Roman"/>
          <w:sz w:val="24"/>
          <w:szCs w:val="24"/>
        </w:rPr>
        <w:t>pizzeria</w:t>
      </w:r>
      <w:r>
        <w:rPr>
          <w:rFonts w:ascii="Times New Roman" w:hAnsi="Times New Roman" w:cs="Times New Roman"/>
          <w:sz w:val="24"/>
          <w:szCs w:val="24"/>
        </w:rPr>
        <w:t xml:space="preserve"> en soupirant. Lorsque j’eu</w:t>
      </w:r>
      <w:r w:rsidR="009F7F32">
        <w:rPr>
          <w:rFonts w:ascii="Times New Roman" w:hAnsi="Times New Roman" w:cs="Times New Roman"/>
          <w:sz w:val="24"/>
          <w:szCs w:val="24"/>
        </w:rPr>
        <w:t>s</w:t>
      </w:r>
      <w:r>
        <w:rPr>
          <w:rFonts w:ascii="Times New Roman" w:hAnsi="Times New Roman" w:cs="Times New Roman"/>
          <w:sz w:val="24"/>
          <w:szCs w:val="24"/>
        </w:rPr>
        <w:t xml:space="preserve"> terminé, je pris un bref moment pour regarder le carnet de commande. Derrière son fourneau, Regio </w:t>
      </w:r>
      <w:r w:rsidR="00AA752E">
        <w:rPr>
          <w:rFonts w:ascii="Times New Roman" w:hAnsi="Times New Roman" w:cs="Times New Roman"/>
          <w:sz w:val="24"/>
          <w:szCs w:val="24"/>
        </w:rPr>
        <w:t>préparait</w:t>
      </w:r>
      <w:r>
        <w:rPr>
          <w:rFonts w:ascii="Times New Roman" w:hAnsi="Times New Roman" w:cs="Times New Roman"/>
          <w:sz w:val="24"/>
          <w:szCs w:val="24"/>
        </w:rPr>
        <w:t xml:space="preserve"> les </w:t>
      </w:r>
      <w:r w:rsidR="00BC3AF6">
        <w:rPr>
          <w:rFonts w:ascii="Times New Roman" w:hAnsi="Times New Roman" w:cs="Times New Roman"/>
          <w:sz w:val="24"/>
          <w:szCs w:val="24"/>
        </w:rPr>
        <w:t>trois</w:t>
      </w:r>
      <w:r>
        <w:rPr>
          <w:rFonts w:ascii="Times New Roman" w:hAnsi="Times New Roman" w:cs="Times New Roman"/>
          <w:sz w:val="24"/>
          <w:szCs w:val="24"/>
        </w:rPr>
        <w:t xml:space="preserve"> pizzas qui venaient d’être commandées</w:t>
      </w:r>
      <w:r w:rsidR="008A2B36">
        <w:rPr>
          <w:rFonts w:ascii="Times New Roman" w:hAnsi="Times New Roman" w:cs="Times New Roman"/>
          <w:sz w:val="24"/>
          <w:szCs w:val="24"/>
        </w:rPr>
        <w:t xml:space="preserve"> </w:t>
      </w:r>
      <w:r w:rsidR="00BC3AF6">
        <w:rPr>
          <w:rFonts w:ascii="Times New Roman" w:hAnsi="Times New Roman" w:cs="Times New Roman"/>
          <w:sz w:val="24"/>
          <w:szCs w:val="24"/>
        </w:rPr>
        <w:t>par téléphone</w:t>
      </w:r>
      <w:r>
        <w:rPr>
          <w:rFonts w:ascii="Times New Roman" w:hAnsi="Times New Roman" w:cs="Times New Roman"/>
          <w:sz w:val="24"/>
          <w:szCs w:val="24"/>
        </w:rPr>
        <w:t xml:space="preserve">. </w:t>
      </w:r>
      <w:r w:rsidR="00BC3AF6">
        <w:rPr>
          <w:rFonts w:ascii="Times New Roman" w:hAnsi="Times New Roman" w:cs="Times New Roman"/>
          <w:sz w:val="24"/>
          <w:szCs w:val="24"/>
        </w:rPr>
        <w:t>Trois</w:t>
      </w:r>
      <w:r>
        <w:rPr>
          <w:rFonts w:ascii="Times New Roman" w:hAnsi="Times New Roman" w:cs="Times New Roman"/>
          <w:sz w:val="24"/>
          <w:szCs w:val="24"/>
        </w:rPr>
        <w:t xml:space="preserve"> livraisons à effectuer en moins de trente minutes, auquel cas le client avait le droit à une réduction. Et Dieu sait que Regio n’aimait pas faire de réduction. Ce salopard touchait déjà de l’argent de la Mafia pour blanchir du pognon dans son établissement, mais il était si prêt de ses sous que je supposais qu’il dormait avec.</w:t>
      </w:r>
    </w:p>
    <w:p w:rsidR="005C7157" w:rsidRDefault="005C7157"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 xml:space="preserve">En attendant que les livraisons soit prêtes, je jetai un coup d’œil dans le restaurant. </w:t>
      </w:r>
      <w:r w:rsidR="00AA752E">
        <w:rPr>
          <w:rFonts w:ascii="Times New Roman" w:hAnsi="Times New Roman" w:cs="Times New Roman"/>
          <w:sz w:val="24"/>
          <w:szCs w:val="24"/>
        </w:rPr>
        <w:t>Bâti</w:t>
      </w:r>
      <w:r>
        <w:rPr>
          <w:rFonts w:ascii="Times New Roman" w:hAnsi="Times New Roman" w:cs="Times New Roman"/>
          <w:sz w:val="24"/>
          <w:szCs w:val="24"/>
        </w:rPr>
        <w:t xml:space="preserve"> au </w:t>
      </w:r>
      <w:r w:rsidR="00AA752E">
        <w:rPr>
          <w:rFonts w:ascii="Times New Roman" w:hAnsi="Times New Roman" w:cs="Times New Roman"/>
          <w:sz w:val="24"/>
          <w:szCs w:val="24"/>
        </w:rPr>
        <w:t>rez-de-chaussée</w:t>
      </w:r>
      <w:r>
        <w:rPr>
          <w:rFonts w:ascii="Times New Roman" w:hAnsi="Times New Roman" w:cs="Times New Roman"/>
          <w:sz w:val="24"/>
          <w:szCs w:val="24"/>
        </w:rPr>
        <w:t xml:space="preserve"> d’un vieil immeuble</w:t>
      </w:r>
      <w:r w:rsidR="00AA752E">
        <w:rPr>
          <w:rFonts w:ascii="Times New Roman" w:hAnsi="Times New Roman" w:cs="Times New Roman"/>
          <w:sz w:val="24"/>
          <w:szCs w:val="24"/>
        </w:rPr>
        <w:t xml:space="preserve"> pourri</w:t>
      </w:r>
      <w:r w:rsidR="008A2B36">
        <w:rPr>
          <w:rFonts w:ascii="Times New Roman" w:hAnsi="Times New Roman" w:cs="Times New Roman"/>
          <w:sz w:val="24"/>
          <w:szCs w:val="24"/>
        </w:rPr>
        <w:t>, la salle principale comportait quinze tables en plastique dégueulasses datant de l’ouverture de l’établissement, il y a plus de vint ans. Les lieux n’étaient pas un exemple de propreté et je savais que si les services de l’hygiène pointait son nez, Regio n’aurait plus qu’à poser la clef sous le paillasson (immonde lui aussi). Heureusement que mon employeur savait graisser les bonnes pattes pour qu’on lui foute la paix.</w:t>
      </w:r>
    </w:p>
    <w:p w:rsidR="008A2B36" w:rsidRDefault="008A2B36"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Onze heures arriva assez vite, accompagnée l’unique serveuse de la Regina. J’aimais bien</w:t>
      </w:r>
      <w:r w:rsidR="003473B3">
        <w:rPr>
          <w:rFonts w:ascii="Times New Roman" w:hAnsi="Times New Roman" w:cs="Times New Roman"/>
          <w:sz w:val="24"/>
          <w:szCs w:val="24"/>
        </w:rPr>
        <w:t xml:space="preserve"> Tess, un </w:t>
      </w:r>
      <w:r w:rsidR="003473B3">
        <w:rPr>
          <w:rFonts w:ascii="Times New Roman" w:hAnsi="Times New Roman" w:cs="Times New Roman"/>
          <w:sz w:val="24"/>
          <w:szCs w:val="24"/>
        </w:rPr>
        <w:lastRenderedPageBreak/>
        <w:t>joli brin de fille de vingt-et-un printemps</w:t>
      </w:r>
      <w:r w:rsidR="004718B5">
        <w:rPr>
          <w:rFonts w:ascii="Times New Roman" w:hAnsi="Times New Roman" w:cs="Times New Roman"/>
          <w:sz w:val="24"/>
          <w:szCs w:val="24"/>
        </w:rPr>
        <w:t xml:space="preserve"> à la peau cuivrée,</w:t>
      </w:r>
      <w:r w:rsidR="003473B3">
        <w:rPr>
          <w:rFonts w:ascii="Times New Roman" w:hAnsi="Times New Roman" w:cs="Times New Roman"/>
          <w:sz w:val="24"/>
          <w:szCs w:val="24"/>
        </w:rPr>
        <w:t xml:space="preserve"> aux yeux verts et </w:t>
      </w:r>
      <w:r w:rsidR="00B26DC8">
        <w:rPr>
          <w:rFonts w:ascii="Times New Roman" w:hAnsi="Times New Roman" w:cs="Times New Roman"/>
          <w:sz w:val="24"/>
          <w:szCs w:val="24"/>
        </w:rPr>
        <w:t>aux cheveux noirs</w:t>
      </w:r>
      <w:r w:rsidR="003473B3">
        <w:rPr>
          <w:rFonts w:ascii="Times New Roman" w:hAnsi="Times New Roman" w:cs="Times New Roman"/>
          <w:sz w:val="24"/>
          <w:szCs w:val="24"/>
        </w:rPr>
        <w:t xml:space="preserve">. </w:t>
      </w:r>
      <w:r w:rsidR="004718B5">
        <w:rPr>
          <w:rFonts w:ascii="Times New Roman" w:hAnsi="Times New Roman" w:cs="Times New Roman"/>
          <w:sz w:val="24"/>
          <w:szCs w:val="24"/>
        </w:rPr>
        <w:t>Svelte</w:t>
      </w:r>
      <w:r w:rsidR="003473B3">
        <w:rPr>
          <w:rFonts w:ascii="Times New Roman" w:hAnsi="Times New Roman" w:cs="Times New Roman"/>
          <w:sz w:val="24"/>
          <w:szCs w:val="24"/>
        </w:rPr>
        <w:t>, athlétique, cette fille d’immigrés du Salvador subissait aussi l’</w:t>
      </w:r>
      <w:r w:rsidR="00B26DC8">
        <w:rPr>
          <w:rFonts w:ascii="Times New Roman" w:hAnsi="Times New Roman" w:cs="Times New Roman"/>
          <w:sz w:val="24"/>
          <w:szCs w:val="24"/>
        </w:rPr>
        <w:t>exploitation</w:t>
      </w:r>
      <w:r w:rsidR="003473B3">
        <w:rPr>
          <w:rFonts w:ascii="Times New Roman" w:hAnsi="Times New Roman" w:cs="Times New Roman"/>
          <w:sz w:val="24"/>
          <w:szCs w:val="24"/>
        </w:rPr>
        <w:t xml:space="preserve"> de Regio. Mais si je maugréais chaque jour sur ma vie de merde, Tess était plus enjouée. Elle bossait dans le restaurant pour finir de payer ses études d’avocat qui coutaient une blinde et elle savait qu’elle ne finirait pas dans un estanco merdique ; son job moisi n’était que provisoire.</w:t>
      </w:r>
      <w:r w:rsidR="0058506C">
        <w:rPr>
          <w:rFonts w:ascii="Times New Roman" w:hAnsi="Times New Roman" w:cs="Times New Roman"/>
          <w:sz w:val="24"/>
          <w:szCs w:val="24"/>
        </w:rPr>
        <w:t xml:space="preserve"> Il n’</w:t>
      </w:r>
      <w:r w:rsidR="004718B5">
        <w:rPr>
          <w:rFonts w:ascii="Times New Roman" w:hAnsi="Times New Roman" w:cs="Times New Roman"/>
          <w:sz w:val="24"/>
          <w:szCs w:val="24"/>
        </w:rPr>
        <w:t>empêche</w:t>
      </w:r>
      <w:r w:rsidR="0058506C">
        <w:rPr>
          <w:rFonts w:ascii="Times New Roman" w:hAnsi="Times New Roman" w:cs="Times New Roman"/>
          <w:sz w:val="24"/>
          <w:szCs w:val="24"/>
        </w:rPr>
        <w:t xml:space="preserve"> qu’elle avait du courage à venir chaque jour au travail car</w:t>
      </w:r>
      <w:r w:rsidR="00B26DC8">
        <w:rPr>
          <w:rFonts w:ascii="Times New Roman" w:hAnsi="Times New Roman" w:cs="Times New Roman"/>
          <w:sz w:val="24"/>
          <w:szCs w:val="24"/>
        </w:rPr>
        <w:t xml:space="preserve"> ce fumier de</w:t>
      </w:r>
      <w:r w:rsidR="0058506C">
        <w:rPr>
          <w:rFonts w:ascii="Times New Roman" w:hAnsi="Times New Roman" w:cs="Times New Roman"/>
          <w:sz w:val="24"/>
          <w:szCs w:val="24"/>
        </w:rPr>
        <w:t xml:space="preserve"> Regio lui faisait du rentre-dedans p</w:t>
      </w:r>
      <w:r w:rsidR="004718B5">
        <w:rPr>
          <w:rFonts w:ascii="Times New Roman" w:hAnsi="Times New Roman" w:cs="Times New Roman"/>
          <w:sz w:val="24"/>
          <w:szCs w:val="24"/>
        </w:rPr>
        <w:t>lus qu’éhonté, alors qu’il avait largement l’âge d’être son père.</w:t>
      </w:r>
    </w:p>
    <w:p w:rsidR="00AD26C1" w:rsidRDefault="00AD26C1"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r>
      <w:r w:rsidR="004718B5">
        <w:rPr>
          <w:rFonts w:ascii="Times New Roman" w:hAnsi="Times New Roman" w:cs="Times New Roman"/>
          <w:sz w:val="24"/>
          <w:szCs w:val="24"/>
        </w:rPr>
        <w:t>Pendant que Regio terminait les pizzas en commande, j’allai chercher le scooter antique du restaurant pour l’amener devant la porte d’entrée. L’engin perdait de l’huile et toussotait à l’allumage en crachant une fumée noire. L’écologie n’avait jamais intéressé mon patron, préférant un véhicule économique que propre. Je chargeai ensuite les boites de pizzas, notai les adresses sur un papier (Regio n’aimait pas l’informatique et les applications sur Smartphone) et partis en trombe sur le bitume mouillé d’Esperance.</w:t>
      </w:r>
    </w:p>
    <w:p w:rsidR="00BC3AF6" w:rsidRDefault="00BC3AF6" w:rsidP="00541BA1">
      <w:pPr>
        <w:pStyle w:val="Sansinterligne"/>
        <w:ind w:left="284"/>
        <w:jc w:val="both"/>
        <w:rPr>
          <w:rFonts w:ascii="Times New Roman" w:hAnsi="Times New Roman" w:cs="Times New Roman"/>
          <w:sz w:val="24"/>
          <w:szCs w:val="24"/>
        </w:rPr>
      </w:pPr>
    </w:p>
    <w:p w:rsidR="00BC3AF6" w:rsidRDefault="00BC3AF6"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 xml:space="preserve">La première livraison fut pour le cadre d’une </w:t>
      </w:r>
      <w:r w:rsidR="003135FD">
        <w:rPr>
          <w:rFonts w:ascii="Times New Roman" w:hAnsi="Times New Roman" w:cs="Times New Roman"/>
          <w:sz w:val="24"/>
          <w:szCs w:val="24"/>
        </w:rPr>
        <w:t>société d’</w:t>
      </w:r>
      <w:r>
        <w:rPr>
          <w:rFonts w:ascii="Times New Roman" w:hAnsi="Times New Roman" w:cs="Times New Roman"/>
          <w:sz w:val="24"/>
          <w:szCs w:val="24"/>
        </w:rPr>
        <w:t xml:space="preserve">assurance, deux kilomètres plus loin. J’eus même le droit à un petit pourboire de deux Crédits. La suivante m’emmena dans un immeuble bas de gamme à trois minutes en scooter de ma précédente destination. Un mec en slip, gras comme un loukoum, m’ouvrit la porte et me paya sans même me dire </w:t>
      </w:r>
      <w:r>
        <w:rPr>
          <w:rFonts w:ascii="Times New Roman" w:hAnsi="Times New Roman" w:cs="Times New Roman"/>
          <w:sz w:val="24"/>
          <w:szCs w:val="24"/>
        </w:rPr>
        <w:lastRenderedPageBreak/>
        <w:t>« merci ». Il tenait une manette de console de jeux à la main et je devais le déranger en pleine partie.</w:t>
      </w:r>
    </w:p>
    <w:p w:rsidR="00BC3AF6" w:rsidRDefault="00BC3AF6"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Il me restait moins de quinze minutes pour livrer ma dernière pizza, autant dire que j’étais dans les temps. L’adress</w:t>
      </w:r>
      <w:r w:rsidR="00B62F5A">
        <w:rPr>
          <w:rFonts w:ascii="Times New Roman" w:hAnsi="Times New Roman" w:cs="Times New Roman"/>
          <w:sz w:val="24"/>
          <w:szCs w:val="24"/>
        </w:rPr>
        <w:t xml:space="preserve">e indiquée désignait un ensemble de bâtiments désaffectés. Le client avait demandé de sonner au bâtiment B. J’errai dans la zone quelques instants à la recherche de l’endroit exact, faisant rouler mon scooter dans la boue. Qui pouvait habiter ou travailler dans des taudis pareil ? J’espérais ne pas être tombé dans un </w:t>
      </w:r>
      <w:r w:rsidR="00B62F5A" w:rsidRPr="00B62F5A">
        <w:rPr>
          <w:rFonts w:ascii="Times New Roman" w:hAnsi="Times New Roman" w:cs="Times New Roman"/>
          <w:i/>
          <w:sz w:val="24"/>
          <w:szCs w:val="24"/>
        </w:rPr>
        <w:t>guet-apens</w:t>
      </w:r>
      <w:r w:rsidR="00B62F5A">
        <w:rPr>
          <w:rFonts w:ascii="Times New Roman" w:hAnsi="Times New Roman" w:cs="Times New Roman"/>
          <w:sz w:val="24"/>
          <w:szCs w:val="24"/>
        </w:rPr>
        <w:t>, certaines histoires sordid</w:t>
      </w:r>
      <w:r w:rsidR="003135FD">
        <w:rPr>
          <w:rFonts w:ascii="Times New Roman" w:hAnsi="Times New Roman" w:cs="Times New Roman"/>
          <w:sz w:val="24"/>
          <w:szCs w:val="24"/>
        </w:rPr>
        <w:t>es relatant les mésaventures de</w:t>
      </w:r>
      <w:r w:rsidR="00B62F5A">
        <w:rPr>
          <w:rFonts w:ascii="Times New Roman" w:hAnsi="Times New Roman" w:cs="Times New Roman"/>
          <w:sz w:val="24"/>
          <w:szCs w:val="24"/>
        </w:rPr>
        <w:t xml:space="preserve"> coursiers qui se faisaient dépouiller durant une livraison me revenaient en tête. </w:t>
      </w:r>
    </w:p>
    <w:p w:rsidR="004718B5" w:rsidRDefault="00B62F5A"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 xml:space="preserve">Le </w:t>
      </w:r>
      <w:r w:rsidR="00197831">
        <w:rPr>
          <w:rFonts w:ascii="Times New Roman" w:hAnsi="Times New Roman" w:cs="Times New Roman"/>
          <w:sz w:val="24"/>
          <w:szCs w:val="24"/>
        </w:rPr>
        <w:t>bâtiment</w:t>
      </w:r>
      <w:r>
        <w:rPr>
          <w:rFonts w:ascii="Times New Roman" w:hAnsi="Times New Roman" w:cs="Times New Roman"/>
          <w:sz w:val="24"/>
          <w:szCs w:val="24"/>
        </w:rPr>
        <w:t xml:space="preserve"> B était un énorme préfabriqué au fond d’une ruelle abandonnée</w:t>
      </w:r>
      <w:r w:rsidR="007A4EF2">
        <w:rPr>
          <w:rFonts w:ascii="Times New Roman" w:hAnsi="Times New Roman" w:cs="Times New Roman"/>
          <w:sz w:val="24"/>
          <w:szCs w:val="24"/>
        </w:rPr>
        <w:t xml:space="preserve">, loin de toute personne pouvant m‘entendre crier en cas de problème. Des voitures allemandes stationnaient le long du mur de la </w:t>
      </w:r>
      <w:r w:rsidR="00197831">
        <w:rPr>
          <w:rFonts w:ascii="Times New Roman" w:hAnsi="Times New Roman" w:cs="Times New Roman"/>
          <w:sz w:val="24"/>
          <w:szCs w:val="24"/>
        </w:rPr>
        <w:t>bâtisse</w:t>
      </w:r>
      <w:r w:rsidR="007A4EF2">
        <w:rPr>
          <w:rFonts w:ascii="Times New Roman" w:hAnsi="Times New Roman" w:cs="Times New Roman"/>
          <w:sz w:val="24"/>
          <w:szCs w:val="24"/>
        </w:rPr>
        <w:t xml:space="preserve"> ; l’angoisse m’étreignit alors. </w:t>
      </w:r>
      <w:r w:rsidR="00197831">
        <w:rPr>
          <w:rFonts w:ascii="Times New Roman" w:hAnsi="Times New Roman" w:cs="Times New Roman"/>
          <w:sz w:val="24"/>
          <w:szCs w:val="24"/>
        </w:rPr>
        <w:t>Ça</w:t>
      </w:r>
      <w:r w:rsidR="007A4EF2">
        <w:rPr>
          <w:rFonts w:ascii="Times New Roman" w:hAnsi="Times New Roman" w:cs="Times New Roman"/>
          <w:sz w:val="24"/>
          <w:szCs w:val="24"/>
        </w:rPr>
        <w:t xml:space="preserve"> puait à plein nez le rendez-vous mafieux. Même mes années de </w:t>
      </w:r>
      <w:r w:rsidR="00197831">
        <w:rPr>
          <w:rFonts w:ascii="Times New Roman" w:hAnsi="Times New Roman" w:cs="Times New Roman"/>
          <w:sz w:val="24"/>
          <w:szCs w:val="24"/>
        </w:rPr>
        <w:t>pratique</w:t>
      </w:r>
      <w:r w:rsidR="007A4EF2">
        <w:rPr>
          <w:rFonts w:ascii="Times New Roman" w:hAnsi="Times New Roman" w:cs="Times New Roman"/>
          <w:sz w:val="24"/>
          <w:szCs w:val="24"/>
        </w:rPr>
        <w:t xml:space="preserve"> de sports de combat ne pourraient me sortir d’une confrontation avec des bandits qui souhaitaient se faire livrer une pizza dans un endroit aussi retranché. Avec une boule dans la gorge je posai mon doigt sur la sonnette à côté de la porte.</w:t>
      </w:r>
      <w:r w:rsidR="00197831">
        <w:rPr>
          <w:rFonts w:ascii="Times New Roman" w:hAnsi="Times New Roman" w:cs="Times New Roman"/>
          <w:sz w:val="24"/>
          <w:szCs w:val="24"/>
        </w:rPr>
        <w:t xml:space="preserve"> J’attendis une dizaine de secondes avant de retenter ma chance.</w:t>
      </w:r>
    </w:p>
    <w:p w:rsidR="00197831" w:rsidRDefault="00197831"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Des bruits de pas se firent enfin entendre depuis l’intérieur. La porte s’ouvrit, laissant entrevoir un type mince, les cheveux longs et gris portant un smoking flambant neuf. Il portait des lunettes fumées et affichait un air surpris.</w:t>
      </w:r>
    </w:p>
    <w:p w:rsidR="00197831" w:rsidRDefault="00197831"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Oui ?</w:t>
      </w:r>
    </w:p>
    <w:p w:rsidR="00197831" w:rsidRDefault="00197831"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Pizzeria Regina. Je viens pour la commande.</w:t>
      </w:r>
    </w:p>
    <w:p w:rsidR="00197831" w:rsidRDefault="00197831"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lastRenderedPageBreak/>
        <w:tab/>
        <w:t>L’homme me dévisagea quelques secondes puis ouvrit complètement la porte.</w:t>
      </w:r>
    </w:p>
    <w:p w:rsidR="00197831" w:rsidRDefault="00197831"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Suis-moi.</w:t>
      </w:r>
    </w:p>
    <w:p w:rsidR="00197831" w:rsidRDefault="00197831"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Je lui emboitai le pas, la peur au ventre. Pourquoi voulait-il que je l’accompagne ? Il ne pouvait pas juste me payer et me laisser partir ?</w:t>
      </w:r>
    </w:p>
    <w:p w:rsidR="00197831" w:rsidRDefault="00197831" w:rsidP="00541BA1">
      <w:pPr>
        <w:pStyle w:val="Sansinterligne"/>
        <w:ind w:left="284" w:firstLine="708"/>
        <w:jc w:val="both"/>
        <w:rPr>
          <w:rFonts w:ascii="Times New Roman" w:hAnsi="Times New Roman" w:cs="Times New Roman"/>
          <w:sz w:val="24"/>
          <w:szCs w:val="24"/>
        </w:rPr>
      </w:pPr>
      <w:r>
        <w:rPr>
          <w:rFonts w:ascii="Times New Roman" w:hAnsi="Times New Roman" w:cs="Times New Roman"/>
          <w:sz w:val="24"/>
          <w:szCs w:val="24"/>
        </w:rPr>
        <w:t>Nous traversâmes un couloir rempli de vieux casiers de vestiaire pour déboucher sur une autre allée qui longeait des anciens bureaux.</w:t>
      </w:r>
    </w:p>
    <w:p w:rsidR="00197831" w:rsidRDefault="00197831"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xml:space="preserve">- Est-ce qu’elle est prédécoupée ?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demanda le mec en costard.</w:t>
      </w:r>
    </w:p>
    <w:p w:rsidR="00197831" w:rsidRDefault="00197831"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Non, répondis-je en essayant de montrer une assurance</w:t>
      </w:r>
      <w:r w:rsidR="007E180A">
        <w:rPr>
          <w:rFonts w:ascii="Times New Roman" w:hAnsi="Times New Roman" w:cs="Times New Roman"/>
          <w:sz w:val="24"/>
          <w:szCs w:val="24"/>
        </w:rPr>
        <w:t xml:space="preserve"> normale.</w:t>
      </w:r>
    </w:p>
    <w:p w:rsidR="007E180A" w:rsidRDefault="007E180A"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J’aimerai bien que tu le fasses avant de recevoir ton pourboire. Je n’ai pas de couteau.</w:t>
      </w:r>
    </w:p>
    <w:p w:rsidR="007E180A" w:rsidRDefault="007E180A"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OK.</w:t>
      </w:r>
    </w:p>
    <w:p w:rsidR="007E180A" w:rsidRDefault="007E180A"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Comment lui avouer que je n’en avais pas moi non plus ? D’habitude, les gens s’en foutait que la pizza soit déjà partagée en part égale.</w:t>
      </w:r>
    </w:p>
    <w:p w:rsidR="007E180A" w:rsidRDefault="007E180A"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Nous débouchâmes sur une énorme pièce qui devait servir autrefois d’atelier. Des machines sales et vétustes trônaient ça et là, au milieu de la poussière. Et au dessus de la poussière, six cadavres fraichement tués. Il y avait du sang partout et des flingues en vrac, à côté des corps. Je faillis tomber sous la surprise et la peur, manquant de lâcher la pizza mais le type me rattrapa par le bras.</w:t>
      </w:r>
    </w:p>
    <w:p w:rsidR="007E180A" w:rsidRDefault="007E180A"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ola</w:t>
      </w:r>
      <w:proofErr w:type="spellEnd"/>
      <w:r>
        <w:rPr>
          <w:rFonts w:ascii="Times New Roman" w:hAnsi="Times New Roman" w:cs="Times New Roman"/>
          <w:sz w:val="24"/>
          <w:szCs w:val="24"/>
        </w:rPr>
        <w:t xml:space="preserve"> mon ami. Reste avec moi. Ce ne sont que des amas de chair et d’os après tout…</w:t>
      </w:r>
    </w:p>
    <w:p w:rsidR="007E180A" w:rsidRDefault="007E180A"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xml:space="preserve">- Qu’allez-vous me faire ? </w:t>
      </w:r>
      <w:proofErr w:type="gramStart"/>
      <w:r>
        <w:rPr>
          <w:rFonts w:ascii="Times New Roman" w:hAnsi="Times New Roman" w:cs="Times New Roman"/>
          <w:sz w:val="24"/>
          <w:szCs w:val="24"/>
        </w:rPr>
        <w:t>demandai-je</w:t>
      </w:r>
      <w:proofErr w:type="gramEnd"/>
      <w:r>
        <w:rPr>
          <w:rFonts w:ascii="Times New Roman" w:hAnsi="Times New Roman" w:cs="Times New Roman"/>
          <w:sz w:val="24"/>
          <w:szCs w:val="24"/>
        </w:rPr>
        <w:t>, des sanglots dans la voix.</w:t>
      </w:r>
    </w:p>
    <w:p w:rsidR="007E180A" w:rsidRDefault="007E180A"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lastRenderedPageBreak/>
        <w:tab/>
        <w:t>Il tira une table derrière u</w:t>
      </w:r>
      <w:r w:rsidR="00415AA2">
        <w:rPr>
          <w:rFonts w:ascii="Times New Roman" w:hAnsi="Times New Roman" w:cs="Times New Roman"/>
          <w:sz w:val="24"/>
          <w:szCs w:val="24"/>
        </w:rPr>
        <w:t>ne</w:t>
      </w:r>
      <w:r>
        <w:rPr>
          <w:rFonts w:ascii="Times New Roman" w:hAnsi="Times New Roman" w:cs="Times New Roman"/>
          <w:sz w:val="24"/>
          <w:szCs w:val="24"/>
        </w:rPr>
        <w:t xml:space="preserve"> machine, chercha une chaise puis attrapa la veste sur l’un des morts pour épousseter le tout. Il s’assit</w:t>
      </w:r>
      <w:r w:rsidR="00DF1BC0">
        <w:rPr>
          <w:rFonts w:ascii="Times New Roman" w:hAnsi="Times New Roman" w:cs="Times New Roman"/>
          <w:sz w:val="24"/>
          <w:szCs w:val="24"/>
        </w:rPr>
        <w:t>, posa un flingue sur la table</w:t>
      </w:r>
      <w:r>
        <w:rPr>
          <w:rFonts w:ascii="Times New Roman" w:hAnsi="Times New Roman" w:cs="Times New Roman"/>
          <w:sz w:val="24"/>
          <w:szCs w:val="24"/>
        </w:rPr>
        <w:t xml:space="preserve"> et me lança un regard complice.</w:t>
      </w:r>
    </w:p>
    <w:p w:rsidR="007E180A" w:rsidRDefault="007E180A"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xml:space="preserve">- C’est mon premier contrat et je l’ai réussi avec brio. J’imagine que l’un de ces mafieux avait commandé </w:t>
      </w:r>
      <w:r w:rsidR="00DF1BC0">
        <w:rPr>
          <w:rFonts w:ascii="Times New Roman" w:hAnsi="Times New Roman" w:cs="Times New Roman"/>
          <w:sz w:val="24"/>
          <w:szCs w:val="24"/>
        </w:rPr>
        <w:t>à</w:t>
      </w:r>
      <w:r>
        <w:rPr>
          <w:rFonts w:ascii="Times New Roman" w:hAnsi="Times New Roman" w:cs="Times New Roman"/>
          <w:sz w:val="24"/>
          <w:szCs w:val="24"/>
        </w:rPr>
        <w:t xml:space="preserve"> la pizza que tu tiens entre tes mains. Vu leur… état actuel, tu te doutes bien qu’ils ne vont la manger. Moi je vais le faire</w:t>
      </w:r>
      <w:r w:rsidR="00DF1BC0">
        <w:rPr>
          <w:rFonts w:ascii="Times New Roman" w:hAnsi="Times New Roman" w:cs="Times New Roman"/>
          <w:sz w:val="24"/>
          <w:szCs w:val="24"/>
        </w:rPr>
        <w:t>, ce serait idiot de gâcher</w:t>
      </w:r>
      <w:r>
        <w:rPr>
          <w:rFonts w:ascii="Times New Roman" w:hAnsi="Times New Roman" w:cs="Times New Roman"/>
          <w:sz w:val="24"/>
          <w:szCs w:val="24"/>
        </w:rPr>
        <w:t>. Pendant ce temps, tu vas me la découper et me faire la conversation. Je te payerai et tu auras même le droit</w:t>
      </w:r>
      <w:r w:rsidR="00415AA2">
        <w:rPr>
          <w:rFonts w:ascii="Times New Roman" w:hAnsi="Times New Roman" w:cs="Times New Roman"/>
          <w:sz w:val="24"/>
          <w:szCs w:val="24"/>
        </w:rPr>
        <w:t xml:space="preserve"> à un joli pourboire. Une mission</w:t>
      </w:r>
      <w:r w:rsidR="00DF1BC0">
        <w:rPr>
          <w:rFonts w:ascii="Times New Roman" w:hAnsi="Times New Roman" w:cs="Times New Roman"/>
          <w:sz w:val="24"/>
          <w:szCs w:val="24"/>
        </w:rPr>
        <w:t xml:space="preserve"> de l’AKA</w:t>
      </w:r>
      <w:r w:rsidR="00415AA2">
        <w:rPr>
          <w:rFonts w:ascii="Times New Roman" w:hAnsi="Times New Roman" w:cs="Times New Roman"/>
          <w:sz w:val="24"/>
          <w:szCs w:val="24"/>
        </w:rPr>
        <w:t xml:space="preserve"> réussie se fête comme il se doit. Dommage que ces incapables n’aient pas commandé de Champagne.</w:t>
      </w:r>
    </w:p>
    <w:p w:rsidR="00415AA2" w:rsidRDefault="00415AA2"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On n’avait pas de Champagne au restaurant, la clientèle n’en demandait jamais. Au mieux, on servait de la bière et un vin italien bon marché et dégueulasse. Bien évidemment, je gardai cette réflexion pour moi.</w:t>
      </w:r>
      <w:r w:rsidR="00DF1BC0">
        <w:rPr>
          <w:rFonts w:ascii="Times New Roman" w:hAnsi="Times New Roman" w:cs="Times New Roman"/>
          <w:sz w:val="24"/>
          <w:szCs w:val="24"/>
        </w:rPr>
        <w:t xml:space="preserve"> Je posai le carton de la pizza sur la table et l’ouvris.</w:t>
      </w:r>
    </w:p>
    <w:p w:rsidR="00DF1BC0" w:rsidRDefault="00DF1BC0"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Je… je n’ai pas de couteau, balbutiai-je.</w:t>
      </w:r>
    </w:p>
    <w:p w:rsidR="00DF1BC0" w:rsidRDefault="00DF1BC0"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Fouille les corps. Ce sont des bandits. S’ils ont des flingues, ils ont des couteaux.</w:t>
      </w:r>
    </w:p>
    <w:p w:rsidR="00DF1BC0" w:rsidRDefault="00DF1BC0"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 xml:space="preserve">Toucher des cadavres encore chauds me répugnait au plus haut point, mais moins que me prendre une balle par un tueur. Par chance, le premier mafieux </w:t>
      </w:r>
      <w:r w:rsidR="008C521E">
        <w:rPr>
          <w:rFonts w:ascii="Times New Roman" w:hAnsi="Times New Roman" w:cs="Times New Roman"/>
          <w:sz w:val="24"/>
          <w:szCs w:val="24"/>
        </w:rPr>
        <w:t>possédait</w:t>
      </w:r>
      <w:r>
        <w:rPr>
          <w:rFonts w:ascii="Times New Roman" w:hAnsi="Times New Roman" w:cs="Times New Roman"/>
          <w:sz w:val="24"/>
          <w:szCs w:val="24"/>
        </w:rPr>
        <w:t xml:space="preserve"> un canif dans la poche </w:t>
      </w:r>
      <w:r w:rsidR="008C521E">
        <w:rPr>
          <w:rFonts w:ascii="Times New Roman" w:hAnsi="Times New Roman" w:cs="Times New Roman"/>
          <w:sz w:val="24"/>
          <w:szCs w:val="24"/>
        </w:rPr>
        <w:t>intérieure</w:t>
      </w:r>
      <w:r>
        <w:rPr>
          <w:rFonts w:ascii="Times New Roman" w:hAnsi="Times New Roman" w:cs="Times New Roman"/>
          <w:sz w:val="24"/>
          <w:szCs w:val="24"/>
        </w:rPr>
        <w:t xml:space="preserve"> de sa veste. Je le saisi, l’ouvris et m’approchai de la table. Le mec attrapa son flingue et me visa.</w:t>
      </w:r>
    </w:p>
    <w:p w:rsidR="00DF1BC0" w:rsidRDefault="00DF1BC0"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xml:space="preserve">- Hop </w:t>
      </w:r>
      <w:proofErr w:type="spellStart"/>
      <w:r>
        <w:rPr>
          <w:rFonts w:ascii="Times New Roman" w:hAnsi="Times New Roman" w:cs="Times New Roman"/>
          <w:sz w:val="24"/>
          <w:szCs w:val="24"/>
        </w:rPr>
        <w:t>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p</w:t>
      </w:r>
      <w:proofErr w:type="spellEnd"/>
      <w:r>
        <w:rPr>
          <w:rFonts w:ascii="Times New Roman" w:hAnsi="Times New Roman" w:cs="Times New Roman"/>
          <w:sz w:val="24"/>
          <w:szCs w:val="24"/>
        </w:rPr>
        <w:t> ! Fais attention avec ça mon pote. Ne t’avise pas à tenter quoi que ce soit.</w:t>
      </w:r>
    </w:p>
    <w:p w:rsidR="00DF1BC0" w:rsidRDefault="00DF1BC0"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r>
      <w:r w:rsidR="008C521E">
        <w:rPr>
          <w:rFonts w:ascii="Times New Roman" w:hAnsi="Times New Roman" w:cs="Times New Roman"/>
          <w:sz w:val="24"/>
          <w:szCs w:val="24"/>
        </w:rPr>
        <w:t>À</w:t>
      </w:r>
      <w:r>
        <w:rPr>
          <w:rFonts w:ascii="Times New Roman" w:hAnsi="Times New Roman" w:cs="Times New Roman"/>
          <w:sz w:val="24"/>
          <w:szCs w:val="24"/>
        </w:rPr>
        <w:t xml:space="preserve"> pas de loup, j’allai jusqu’</w:t>
      </w:r>
      <w:r w:rsidR="008C521E">
        <w:rPr>
          <w:rFonts w:ascii="Times New Roman" w:hAnsi="Times New Roman" w:cs="Times New Roman"/>
          <w:sz w:val="24"/>
          <w:szCs w:val="24"/>
        </w:rPr>
        <w:t xml:space="preserve">à lui pour saisir le carton. Quelques secondes après, je découpai la pizza </w:t>
      </w:r>
      <w:r w:rsidR="008C521E">
        <w:rPr>
          <w:rFonts w:ascii="Times New Roman" w:hAnsi="Times New Roman" w:cs="Times New Roman"/>
          <w:sz w:val="24"/>
          <w:szCs w:val="24"/>
        </w:rPr>
        <w:lastRenderedPageBreak/>
        <w:t>en plusieurs parts. Je posai le couteau sur la table et m’éloignai d’un pas. L’homme rangea son flingue dans sa v</w:t>
      </w:r>
      <w:r w:rsidR="00041EED">
        <w:rPr>
          <w:rFonts w:ascii="Times New Roman" w:hAnsi="Times New Roman" w:cs="Times New Roman"/>
          <w:sz w:val="24"/>
          <w:szCs w:val="24"/>
        </w:rPr>
        <w:t>este et commença à manger pendan</w:t>
      </w:r>
      <w:r w:rsidR="008C521E">
        <w:rPr>
          <w:rFonts w:ascii="Times New Roman" w:hAnsi="Times New Roman" w:cs="Times New Roman"/>
          <w:sz w:val="24"/>
          <w:szCs w:val="24"/>
        </w:rPr>
        <w:t>t que je le regardai.</w:t>
      </w:r>
      <w:r w:rsidR="00041EED">
        <w:rPr>
          <w:rFonts w:ascii="Times New Roman" w:hAnsi="Times New Roman" w:cs="Times New Roman"/>
          <w:sz w:val="24"/>
          <w:szCs w:val="24"/>
        </w:rPr>
        <w:t xml:space="preserve"> À la deuxième part ingurgitée, il tendit un billet de vingt Crédits sur la table, visiblement à mon intention :</w:t>
      </w:r>
    </w:p>
    <w:p w:rsidR="00041EED" w:rsidRDefault="00041EED"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xml:space="preserve">- Tu sais, me dit-il, un tueur à gage gagner </w:t>
      </w:r>
      <w:r w:rsidR="00546BA2">
        <w:rPr>
          <w:rFonts w:ascii="Times New Roman" w:hAnsi="Times New Roman" w:cs="Times New Roman"/>
          <w:sz w:val="24"/>
          <w:szCs w:val="24"/>
        </w:rPr>
        <w:t>énormément</w:t>
      </w:r>
      <w:r>
        <w:rPr>
          <w:rFonts w:ascii="Times New Roman" w:hAnsi="Times New Roman" w:cs="Times New Roman"/>
          <w:sz w:val="24"/>
          <w:szCs w:val="24"/>
        </w:rPr>
        <w:t xml:space="preserve"> en freelance. Mais depuis peu, mes revenus ont baissé alors que je viens de rentrer dans la plus grande organisation propre à mon boulot. Pourquoi ? Car je suis en bas de l’échelle, mais je compte bien me hisser plus haut. Tuer plus pour gagner plus. Prends ce fric et barre-toi. Et n’oublie pas d’oublier ce que tu viens de voir, si tu ne veux pas que je te rende une visite… définitive.</w:t>
      </w:r>
    </w:p>
    <w:p w:rsidR="00041EED" w:rsidRDefault="00041EED"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Il allait m’épargner ! J’étais fou de joie. Je pris le billet et fis un pas en arrière. Je m’</w:t>
      </w:r>
      <w:r w:rsidR="00546BA2">
        <w:rPr>
          <w:rFonts w:ascii="Times New Roman" w:hAnsi="Times New Roman" w:cs="Times New Roman"/>
          <w:sz w:val="24"/>
          <w:szCs w:val="24"/>
        </w:rPr>
        <w:t>apprêtai</w:t>
      </w:r>
      <w:r w:rsidR="00DC3F48">
        <w:rPr>
          <w:rFonts w:ascii="Times New Roman" w:hAnsi="Times New Roman" w:cs="Times New Roman"/>
          <w:sz w:val="24"/>
          <w:szCs w:val="24"/>
        </w:rPr>
        <w:t xml:space="preserve"> à faire demi-tour lorsque le visage du </w:t>
      </w:r>
      <w:r w:rsidR="00546BA2">
        <w:rPr>
          <w:rFonts w:ascii="Times New Roman" w:hAnsi="Times New Roman" w:cs="Times New Roman"/>
          <w:sz w:val="24"/>
          <w:szCs w:val="24"/>
        </w:rPr>
        <w:t>meurtrier</w:t>
      </w:r>
      <w:r w:rsidR="00DC3F48">
        <w:rPr>
          <w:rFonts w:ascii="Times New Roman" w:hAnsi="Times New Roman" w:cs="Times New Roman"/>
          <w:sz w:val="24"/>
          <w:szCs w:val="24"/>
        </w:rPr>
        <w:t xml:space="preserve"> vira au rouge. Il</w:t>
      </w:r>
      <w:r w:rsidR="00546BA2">
        <w:rPr>
          <w:rFonts w:ascii="Times New Roman" w:hAnsi="Times New Roman" w:cs="Times New Roman"/>
          <w:sz w:val="24"/>
          <w:szCs w:val="24"/>
        </w:rPr>
        <w:t xml:space="preserve"> mit sa main à la gorge et comme</w:t>
      </w:r>
      <w:r w:rsidR="00DC3F48">
        <w:rPr>
          <w:rFonts w:ascii="Times New Roman" w:hAnsi="Times New Roman" w:cs="Times New Roman"/>
          <w:sz w:val="24"/>
          <w:szCs w:val="24"/>
        </w:rPr>
        <w:t>nça à tousser.</w:t>
      </w:r>
    </w:p>
    <w:p w:rsidR="00DC3F48" w:rsidRDefault="00DC3F48"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Qu’est… ce… qu’il y a dans… la pizza ?</w:t>
      </w:r>
    </w:p>
    <w:p w:rsidR="00DC3F48" w:rsidRDefault="00DC3F48"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xml:space="preserve">- C’est une </w:t>
      </w:r>
      <w:r w:rsidR="00546BA2">
        <w:rPr>
          <w:rFonts w:ascii="Times New Roman" w:hAnsi="Times New Roman" w:cs="Times New Roman"/>
          <w:sz w:val="24"/>
          <w:szCs w:val="24"/>
        </w:rPr>
        <w:t>hawaïenne</w:t>
      </w:r>
      <w:r>
        <w:rPr>
          <w:rFonts w:ascii="Times New Roman" w:hAnsi="Times New Roman" w:cs="Times New Roman"/>
          <w:sz w:val="24"/>
          <w:szCs w:val="24"/>
        </w:rPr>
        <w:t xml:space="preserve">. Jambon, ananas, fromage et </w:t>
      </w:r>
      <w:r w:rsidR="00546BA2">
        <w:rPr>
          <w:rFonts w:ascii="Times New Roman" w:hAnsi="Times New Roman" w:cs="Times New Roman"/>
          <w:sz w:val="24"/>
          <w:szCs w:val="24"/>
        </w:rPr>
        <w:t>cacahouète</w:t>
      </w:r>
      <w:r>
        <w:rPr>
          <w:rFonts w:ascii="Times New Roman" w:hAnsi="Times New Roman" w:cs="Times New Roman"/>
          <w:sz w:val="24"/>
          <w:szCs w:val="24"/>
        </w:rPr>
        <w:t>.</w:t>
      </w:r>
    </w:p>
    <w:p w:rsidR="00DC3F48" w:rsidRDefault="00DC3F48"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46BA2">
        <w:rPr>
          <w:rFonts w:ascii="Times New Roman" w:hAnsi="Times New Roman" w:cs="Times New Roman"/>
          <w:sz w:val="24"/>
          <w:szCs w:val="24"/>
        </w:rPr>
        <w:t>Cacahouète</w:t>
      </w:r>
      <w:r>
        <w:rPr>
          <w:rFonts w:ascii="Times New Roman" w:hAnsi="Times New Roman" w:cs="Times New Roman"/>
          <w:sz w:val="24"/>
          <w:szCs w:val="24"/>
        </w:rPr>
        <w:t> ? demanda l’homm</w:t>
      </w:r>
      <w:r w:rsidR="00546BA2">
        <w:rPr>
          <w:rFonts w:ascii="Times New Roman" w:hAnsi="Times New Roman" w:cs="Times New Roman"/>
          <w:sz w:val="24"/>
          <w:szCs w:val="24"/>
        </w:rPr>
        <w:t>e en recrachant un gros morceau</w:t>
      </w:r>
      <w:r>
        <w:rPr>
          <w:rFonts w:ascii="Times New Roman" w:hAnsi="Times New Roman" w:cs="Times New Roman"/>
          <w:sz w:val="24"/>
          <w:szCs w:val="24"/>
        </w:rPr>
        <w:t>.</w:t>
      </w:r>
    </w:p>
    <w:p w:rsidR="00DC3F48" w:rsidRDefault="00DC3F48"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Oui. Enfin, elle est pilée et saupoudrée sur le tout.</w:t>
      </w:r>
    </w:p>
    <w:p w:rsidR="00DC3F48" w:rsidRDefault="00DC3F48"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Je suis… allergique.</w:t>
      </w:r>
    </w:p>
    <w:p w:rsidR="00DC3F48" w:rsidRDefault="00DC3F48"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xml:space="preserve">- Il y en a </w:t>
      </w:r>
      <w:r w:rsidR="00546BA2">
        <w:rPr>
          <w:rFonts w:ascii="Times New Roman" w:hAnsi="Times New Roman" w:cs="Times New Roman"/>
          <w:sz w:val="24"/>
          <w:szCs w:val="24"/>
        </w:rPr>
        <w:t xml:space="preserve">très </w:t>
      </w:r>
      <w:r>
        <w:rPr>
          <w:rFonts w:ascii="Times New Roman" w:hAnsi="Times New Roman" w:cs="Times New Roman"/>
          <w:sz w:val="24"/>
          <w:szCs w:val="24"/>
        </w:rPr>
        <w:t>peu…</w:t>
      </w:r>
    </w:p>
    <w:p w:rsidR="00DC3F48" w:rsidRDefault="00DC3F48"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Salaud ! Qui… qui t’envoie ?</w:t>
      </w:r>
    </w:p>
    <w:p w:rsidR="00DC3F48" w:rsidRDefault="00DC3F48"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 xml:space="preserve">Il saisit son flingue mais une toux le lui fit </w:t>
      </w:r>
      <w:r w:rsidR="00546BA2">
        <w:rPr>
          <w:rFonts w:ascii="Times New Roman" w:hAnsi="Times New Roman" w:cs="Times New Roman"/>
          <w:sz w:val="24"/>
          <w:szCs w:val="24"/>
        </w:rPr>
        <w:t>lâcher</w:t>
      </w:r>
      <w:r>
        <w:rPr>
          <w:rFonts w:ascii="Times New Roman" w:hAnsi="Times New Roman" w:cs="Times New Roman"/>
          <w:sz w:val="24"/>
          <w:szCs w:val="24"/>
        </w:rPr>
        <w:t xml:space="preserve">. Il était en train de faire un choc anaphylactique. Trois choix se proposaient à moi : fuir le plus vite possible, l’aider ou en profiter pour le tuer. Ce fut lorsqu’il </w:t>
      </w:r>
      <w:r>
        <w:rPr>
          <w:rFonts w:ascii="Times New Roman" w:hAnsi="Times New Roman" w:cs="Times New Roman"/>
          <w:sz w:val="24"/>
          <w:szCs w:val="24"/>
        </w:rPr>
        <w:lastRenderedPageBreak/>
        <w:t xml:space="preserve">ramassa son flingue que je sus que la </w:t>
      </w:r>
      <w:r w:rsidR="00546BA2">
        <w:rPr>
          <w:rFonts w:ascii="Times New Roman" w:hAnsi="Times New Roman" w:cs="Times New Roman"/>
          <w:sz w:val="24"/>
          <w:szCs w:val="24"/>
        </w:rPr>
        <w:t>troisième</w:t>
      </w:r>
      <w:r>
        <w:rPr>
          <w:rFonts w:ascii="Times New Roman" w:hAnsi="Times New Roman" w:cs="Times New Roman"/>
          <w:sz w:val="24"/>
          <w:szCs w:val="24"/>
        </w:rPr>
        <w:t xml:space="preserve"> solution était inévitable.</w:t>
      </w:r>
      <w:r w:rsidR="00546BA2">
        <w:rPr>
          <w:rFonts w:ascii="Times New Roman" w:hAnsi="Times New Roman" w:cs="Times New Roman"/>
          <w:sz w:val="24"/>
          <w:szCs w:val="24"/>
        </w:rPr>
        <w:t xml:space="preserve"> J’attrapai le couteau que j’avais laissé et sautai par dessus la table, sur l’homme. La lame se ficha dans sa poitrine, en direction du cœur. Il me repoussa, tenta de me viser avec son arme mais il s’écroula aussitôt sur le sol. Ses yeux vitreux me dévisageaient. Ses lèvres se mirent à bouger une dernière fois.</w:t>
      </w:r>
    </w:p>
    <w:p w:rsidR="00546BA2" w:rsidRDefault="00546BA2"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Pauvre… inconscient. Tu… ne sais pas… dans quoi… tu viens de t’engager… tu n’as pas la… carrure.</w:t>
      </w:r>
    </w:p>
    <w:p w:rsidR="00546BA2" w:rsidRDefault="00546BA2"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Ses paupières se fermèrent à jamais.</w:t>
      </w:r>
      <w:r w:rsidR="00992B83">
        <w:rPr>
          <w:rFonts w:ascii="Times New Roman" w:hAnsi="Times New Roman" w:cs="Times New Roman"/>
          <w:sz w:val="24"/>
          <w:szCs w:val="24"/>
        </w:rPr>
        <w:t xml:space="preserve"> Je me mis à genoux tandis qu’un renvoi de bile montait dans ma gorge. Je vomis, plus par le contrecoup d’avoir assassiné quelqu’un que par la vue du sang. Une fois la gerbe essuyée du menton, je m’allongeai pour réfléchir. Que devais-je faire ? Il y avait des cadavres partout et l’un d’entre eux était de mon fait ! Mon ADN traînait sûrement dans toute la pièce et des tonnes de types allaient savoir qui était responsable de ce massacre ; les flics et les amis des morts chercheraient un coupable !</w:t>
      </w:r>
    </w:p>
    <w:p w:rsidR="00992B83" w:rsidRDefault="00992B83"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 xml:space="preserve">Pendant que je </w:t>
      </w:r>
      <w:r w:rsidR="00826176">
        <w:rPr>
          <w:rFonts w:ascii="Times New Roman" w:hAnsi="Times New Roman" w:cs="Times New Roman"/>
          <w:sz w:val="24"/>
          <w:szCs w:val="24"/>
        </w:rPr>
        <w:t>réfléchissais</w:t>
      </w:r>
      <w:r>
        <w:rPr>
          <w:rFonts w:ascii="Times New Roman" w:hAnsi="Times New Roman" w:cs="Times New Roman"/>
          <w:sz w:val="24"/>
          <w:szCs w:val="24"/>
        </w:rPr>
        <w:t xml:space="preserve"> au meilleur moyen de m’en sortir, je ressentis </w:t>
      </w:r>
      <w:r w:rsidR="00826176">
        <w:rPr>
          <w:rFonts w:ascii="Times New Roman" w:hAnsi="Times New Roman" w:cs="Times New Roman"/>
          <w:sz w:val="24"/>
          <w:szCs w:val="24"/>
        </w:rPr>
        <w:t>soudainement</w:t>
      </w:r>
      <w:r>
        <w:rPr>
          <w:rFonts w:ascii="Times New Roman" w:hAnsi="Times New Roman" w:cs="Times New Roman"/>
          <w:sz w:val="24"/>
          <w:szCs w:val="24"/>
        </w:rPr>
        <w:t xml:space="preserve"> une vive douleur sur le haut du bras gauche. Quelque chose me brûlait sous mon pull et la chaleur fut de plus en plus intense, comme si on me passait un chalumeau sur la peau. Je me mis à hurler, tant la souffrance était </w:t>
      </w:r>
      <w:r w:rsidR="00826176">
        <w:rPr>
          <w:rFonts w:ascii="Times New Roman" w:hAnsi="Times New Roman" w:cs="Times New Roman"/>
          <w:sz w:val="24"/>
          <w:szCs w:val="24"/>
        </w:rPr>
        <w:t>affreuse</w:t>
      </w:r>
      <w:r>
        <w:rPr>
          <w:rFonts w:ascii="Times New Roman" w:hAnsi="Times New Roman" w:cs="Times New Roman"/>
          <w:sz w:val="24"/>
          <w:szCs w:val="24"/>
        </w:rPr>
        <w:t>. J’</w:t>
      </w:r>
      <w:r w:rsidR="00826176">
        <w:rPr>
          <w:rFonts w:ascii="Times New Roman" w:hAnsi="Times New Roman" w:cs="Times New Roman"/>
          <w:sz w:val="24"/>
          <w:szCs w:val="24"/>
        </w:rPr>
        <w:t>ôtai</w:t>
      </w:r>
      <w:r>
        <w:rPr>
          <w:rFonts w:ascii="Times New Roman" w:hAnsi="Times New Roman" w:cs="Times New Roman"/>
          <w:sz w:val="24"/>
          <w:szCs w:val="24"/>
        </w:rPr>
        <w:t xml:space="preserve"> mes </w:t>
      </w:r>
      <w:r w:rsidR="00826176">
        <w:rPr>
          <w:rFonts w:ascii="Times New Roman" w:hAnsi="Times New Roman" w:cs="Times New Roman"/>
          <w:sz w:val="24"/>
          <w:szCs w:val="24"/>
        </w:rPr>
        <w:t>vêtements</w:t>
      </w:r>
      <w:r>
        <w:rPr>
          <w:rFonts w:ascii="Times New Roman" w:hAnsi="Times New Roman" w:cs="Times New Roman"/>
          <w:sz w:val="24"/>
          <w:szCs w:val="24"/>
        </w:rPr>
        <w:t xml:space="preserve"> pour me mettre torse </w:t>
      </w:r>
      <w:r w:rsidR="003844DD">
        <w:rPr>
          <w:rFonts w:ascii="Times New Roman" w:hAnsi="Times New Roman" w:cs="Times New Roman"/>
          <w:sz w:val="24"/>
          <w:szCs w:val="24"/>
        </w:rPr>
        <w:t>nu puis</w:t>
      </w:r>
      <w:r>
        <w:rPr>
          <w:rFonts w:ascii="Times New Roman" w:hAnsi="Times New Roman" w:cs="Times New Roman"/>
          <w:sz w:val="24"/>
          <w:szCs w:val="24"/>
        </w:rPr>
        <w:t xml:space="preserve"> je m’évanouis.</w:t>
      </w:r>
    </w:p>
    <w:p w:rsidR="00992B83" w:rsidRDefault="00992B83" w:rsidP="00541BA1">
      <w:pPr>
        <w:pStyle w:val="Sansinterligne"/>
        <w:ind w:left="284"/>
        <w:jc w:val="both"/>
        <w:rPr>
          <w:rFonts w:ascii="Times New Roman" w:hAnsi="Times New Roman" w:cs="Times New Roman"/>
          <w:sz w:val="24"/>
          <w:szCs w:val="24"/>
        </w:rPr>
      </w:pPr>
    </w:p>
    <w:p w:rsidR="00992B83" w:rsidRDefault="00992B83"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826176">
        <w:rPr>
          <w:rFonts w:ascii="Times New Roman" w:hAnsi="Times New Roman" w:cs="Times New Roman"/>
          <w:sz w:val="24"/>
          <w:szCs w:val="24"/>
        </w:rPr>
        <w:t>À</w:t>
      </w:r>
      <w:r>
        <w:rPr>
          <w:rFonts w:ascii="Times New Roman" w:hAnsi="Times New Roman" w:cs="Times New Roman"/>
          <w:sz w:val="24"/>
          <w:szCs w:val="24"/>
        </w:rPr>
        <w:t xml:space="preserve"> mon réveil, la </w:t>
      </w:r>
      <w:r w:rsidR="00826176">
        <w:rPr>
          <w:rFonts w:ascii="Times New Roman" w:hAnsi="Times New Roman" w:cs="Times New Roman"/>
          <w:sz w:val="24"/>
          <w:szCs w:val="24"/>
        </w:rPr>
        <w:t>première</w:t>
      </w:r>
      <w:r>
        <w:rPr>
          <w:rFonts w:ascii="Times New Roman" w:hAnsi="Times New Roman" w:cs="Times New Roman"/>
          <w:sz w:val="24"/>
          <w:szCs w:val="24"/>
        </w:rPr>
        <w:t xml:space="preserve"> chose que je constatai fut que la nuit était sur le point de tombée. Je suis resté au sol au moins sept heures</w:t>
      </w:r>
      <w:r w:rsidR="00826176">
        <w:rPr>
          <w:rFonts w:ascii="Times New Roman" w:hAnsi="Times New Roman" w:cs="Times New Roman"/>
          <w:sz w:val="24"/>
          <w:szCs w:val="24"/>
        </w:rPr>
        <w:t xml:space="preserve">. La deuxième chose, bien plus troublante, fut de voir qu’une inscription était gravée à même ma peau, en haut de mon bras encore douloureux. Comme dessiné au fer rouge, je pouvais lire « 994 » sur mon épiderme, puis, en lettre gothique, la désignation de « AKA » juste en dessous, </w:t>
      </w:r>
      <w:r w:rsidR="00252055">
        <w:rPr>
          <w:rFonts w:ascii="Times New Roman" w:hAnsi="Times New Roman" w:cs="Times New Roman"/>
          <w:sz w:val="24"/>
          <w:szCs w:val="24"/>
        </w:rPr>
        <w:t xml:space="preserve">plus </w:t>
      </w:r>
      <w:r w:rsidR="00826176">
        <w:rPr>
          <w:rFonts w:ascii="Times New Roman" w:hAnsi="Times New Roman" w:cs="Times New Roman"/>
          <w:sz w:val="24"/>
          <w:szCs w:val="24"/>
        </w:rPr>
        <w:t>petite que le nombre.</w:t>
      </w:r>
    </w:p>
    <w:p w:rsidR="00826176" w:rsidRDefault="00826176"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Comment était-ce possible ? Comment une espèce de tatouage avait pu apparaitre sur ma peau, san</w:t>
      </w:r>
      <w:r w:rsidR="00E460F2">
        <w:rPr>
          <w:rFonts w:ascii="Times New Roman" w:hAnsi="Times New Roman" w:cs="Times New Roman"/>
          <w:sz w:val="24"/>
          <w:szCs w:val="24"/>
        </w:rPr>
        <w:t>s une intervention de quiconque ? Je restai quelques minutes, à passer ma main su</w:t>
      </w:r>
      <w:r w:rsidR="00245A44">
        <w:rPr>
          <w:rFonts w:ascii="Times New Roman" w:hAnsi="Times New Roman" w:cs="Times New Roman"/>
          <w:sz w:val="24"/>
          <w:szCs w:val="24"/>
        </w:rPr>
        <w:t>r la brûlure, puis me rhabillai, dans la confusion la plus totale.</w:t>
      </w:r>
      <w:r w:rsidR="00252055">
        <w:rPr>
          <w:rFonts w:ascii="Times New Roman" w:hAnsi="Times New Roman" w:cs="Times New Roman"/>
          <w:sz w:val="24"/>
          <w:szCs w:val="24"/>
        </w:rPr>
        <w:t xml:space="preserve"> Mon téléphone portable m’indiquait que Regio avait tenté de me joindre une vingtaine de fois. Le fumier devait plus s’</w:t>
      </w:r>
      <w:r w:rsidR="00245A44">
        <w:rPr>
          <w:rFonts w:ascii="Times New Roman" w:hAnsi="Times New Roman" w:cs="Times New Roman"/>
          <w:sz w:val="24"/>
          <w:szCs w:val="24"/>
        </w:rPr>
        <w:t>inquiéter</w:t>
      </w:r>
      <w:r w:rsidR="00252055">
        <w:rPr>
          <w:rFonts w:ascii="Times New Roman" w:hAnsi="Times New Roman" w:cs="Times New Roman"/>
          <w:sz w:val="24"/>
          <w:szCs w:val="24"/>
        </w:rPr>
        <w:t xml:space="preserve"> de ses livraisons et du scooter que de ma propre intégrité physique.</w:t>
      </w:r>
    </w:p>
    <w:p w:rsidR="00252055" w:rsidRDefault="00252055"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Je jetai un coup d’œil autour de moi, regardant une dernière fois les morts. J’étais dans la merde, je devais nettoyer tout ça. Je cherchai aux alentour un seau et de l’eau, histoire de virer mon dégueuli</w:t>
      </w:r>
      <w:r w:rsidR="008C4489">
        <w:rPr>
          <w:rFonts w:ascii="Times New Roman" w:hAnsi="Times New Roman" w:cs="Times New Roman"/>
          <w:sz w:val="24"/>
          <w:szCs w:val="24"/>
        </w:rPr>
        <w:t>s</w:t>
      </w:r>
      <w:r>
        <w:rPr>
          <w:rFonts w:ascii="Times New Roman" w:hAnsi="Times New Roman" w:cs="Times New Roman"/>
          <w:sz w:val="24"/>
          <w:szCs w:val="24"/>
        </w:rPr>
        <w:t xml:space="preserve"> qui devait déborder de mon ADN lorsqu’une porte claqua au loin. Quelqu’un venait. Je saisis un des flingues au sol et me cachai derrière une des machines industrielles. Des pas s’approchèrent puis le visiteur, un homme en costume, arme en main arriva sur les lieux du drame. En constatant la tuerie, il attrapa son téléphone portable :</w:t>
      </w:r>
    </w:p>
    <w:p w:rsidR="00252055" w:rsidRDefault="00252055"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 xml:space="preserve">- Chef, dit-il au travers le combiné. C’est Roberto. L’équipe de </w:t>
      </w:r>
      <w:r w:rsidR="00C276BB">
        <w:rPr>
          <w:rFonts w:ascii="Times New Roman" w:hAnsi="Times New Roman" w:cs="Times New Roman"/>
          <w:sz w:val="24"/>
          <w:szCs w:val="24"/>
        </w:rPr>
        <w:t>Mancini</w:t>
      </w:r>
      <w:r>
        <w:rPr>
          <w:rFonts w:ascii="Times New Roman" w:hAnsi="Times New Roman" w:cs="Times New Roman"/>
          <w:sz w:val="24"/>
          <w:szCs w:val="24"/>
        </w:rPr>
        <w:t xml:space="preserve"> est morte. Oui… il y a un cadavre que je ne connais pas… oui…</w:t>
      </w:r>
    </w:p>
    <w:p w:rsidR="00252055" w:rsidRDefault="00252055"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l raccrocha. J’en profitai pour m’éloigner à pas de loup. La peur au ventre, je me frayais </w:t>
      </w:r>
      <w:r w:rsidR="008C4489">
        <w:rPr>
          <w:rFonts w:ascii="Times New Roman" w:hAnsi="Times New Roman" w:cs="Times New Roman"/>
          <w:sz w:val="24"/>
          <w:szCs w:val="24"/>
        </w:rPr>
        <w:t>un</w:t>
      </w:r>
      <w:r>
        <w:rPr>
          <w:rFonts w:ascii="Times New Roman" w:hAnsi="Times New Roman" w:cs="Times New Roman"/>
          <w:sz w:val="24"/>
          <w:szCs w:val="24"/>
        </w:rPr>
        <w:t xml:space="preserve"> chemin </w:t>
      </w:r>
      <w:r w:rsidR="00245A44">
        <w:rPr>
          <w:rFonts w:ascii="Times New Roman" w:hAnsi="Times New Roman" w:cs="Times New Roman"/>
          <w:sz w:val="24"/>
          <w:szCs w:val="24"/>
        </w:rPr>
        <w:t>discrètement</w:t>
      </w:r>
      <w:r>
        <w:rPr>
          <w:rFonts w:ascii="Times New Roman" w:hAnsi="Times New Roman" w:cs="Times New Roman"/>
          <w:sz w:val="24"/>
          <w:szCs w:val="24"/>
        </w:rPr>
        <w:t xml:space="preserve"> jusqu’à la porte de sortie. J’ouvris le battant, arme au poing, prêt à me </w:t>
      </w:r>
      <w:r w:rsidR="008C4489">
        <w:rPr>
          <w:rFonts w:ascii="Times New Roman" w:hAnsi="Times New Roman" w:cs="Times New Roman"/>
          <w:sz w:val="24"/>
          <w:szCs w:val="24"/>
        </w:rPr>
        <w:t>défendre</w:t>
      </w:r>
      <w:r>
        <w:rPr>
          <w:rFonts w:ascii="Times New Roman" w:hAnsi="Times New Roman" w:cs="Times New Roman"/>
          <w:sz w:val="24"/>
          <w:szCs w:val="24"/>
        </w:rPr>
        <w:t xml:space="preserve">. </w:t>
      </w:r>
      <w:r w:rsidR="008C4489">
        <w:rPr>
          <w:rFonts w:ascii="Times New Roman" w:hAnsi="Times New Roman" w:cs="Times New Roman"/>
          <w:sz w:val="24"/>
          <w:szCs w:val="24"/>
        </w:rPr>
        <w:t>Apparemment</w:t>
      </w:r>
      <w:r>
        <w:rPr>
          <w:rFonts w:ascii="Times New Roman" w:hAnsi="Times New Roman" w:cs="Times New Roman"/>
          <w:sz w:val="24"/>
          <w:szCs w:val="24"/>
        </w:rPr>
        <w:t>, Roberto était venu seul et à pied.</w:t>
      </w:r>
    </w:p>
    <w:p w:rsidR="00252055" w:rsidRDefault="00252055"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 xml:space="preserve">Je poussai mon scooter sur une centaine de mètres, pour ne pas faire de bruit, puis </w:t>
      </w:r>
      <w:r w:rsidR="008C4489">
        <w:rPr>
          <w:rFonts w:ascii="Times New Roman" w:hAnsi="Times New Roman" w:cs="Times New Roman"/>
          <w:sz w:val="24"/>
          <w:szCs w:val="24"/>
        </w:rPr>
        <w:t>démarrai</w:t>
      </w:r>
      <w:r>
        <w:rPr>
          <w:rFonts w:ascii="Times New Roman" w:hAnsi="Times New Roman" w:cs="Times New Roman"/>
          <w:sz w:val="24"/>
          <w:szCs w:val="24"/>
        </w:rPr>
        <w:t xml:space="preserve"> en trombe. Je fus bientôt hors de portée de la moindre balle et me fondis dans la noirceur de la nuit.</w:t>
      </w:r>
    </w:p>
    <w:p w:rsidR="00C276BB" w:rsidRDefault="008C4489"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 xml:space="preserve">En arrivant dix minutes plus tard au Regina, je compris que mon absence avait fait </w:t>
      </w:r>
      <w:r w:rsidR="003844DD">
        <w:rPr>
          <w:rFonts w:ascii="Times New Roman" w:hAnsi="Times New Roman" w:cs="Times New Roman"/>
          <w:sz w:val="24"/>
          <w:szCs w:val="24"/>
        </w:rPr>
        <w:t>paniquer</w:t>
      </w:r>
      <w:r>
        <w:rPr>
          <w:rFonts w:ascii="Times New Roman" w:hAnsi="Times New Roman" w:cs="Times New Roman"/>
          <w:sz w:val="24"/>
          <w:szCs w:val="24"/>
        </w:rPr>
        <w:t xml:space="preserve"> Regio et Tess.</w:t>
      </w:r>
      <w:r w:rsidR="00245A44">
        <w:rPr>
          <w:rFonts w:ascii="Times New Roman" w:hAnsi="Times New Roman" w:cs="Times New Roman"/>
          <w:sz w:val="24"/>
          <w:szCs w:val="24"/>
        </w:rPr>
        <w:t xml:space="preserve"> Mon patron</w:t>
      </w:r>
      <w:r w:rsidR="003844DD">
        <w:rPr>
          <w:rFonts w:ascii="Times New Roman" w:hAnsi="Times New Roman" w:cs="Times New Roman"/>
          <w:sz w:val="24"/>
          <w:szCs w:val="24"/>
        </w:rPr>
        <w:t>, à ma grande surprise, s’enqu</w:t>
      </w:r>
      <w:r w:rsidR="00245A44">
        <w:rPr>
          <w:rFonts w:ascii="Times New Roman" w:hAnsi="Times New Roman" w:cs="Times New Roman"/>
          <w:sz w:val="24"/>
          <w:szCs w:val="24"/>
        </w:rPr>
        <w:t xml:space="preserve">it d’abord de ma personne avant de se soucier de son matériel. Je mentis en leur racontant une histoire de </w:t>
      </w:r>
      <w:r w:rsidR="00C276BB">
        <w:rPr>
          <w:rFonts w:ascii="Times New Roman" w:hAnsi="Times New Roman" w:cs="Times New Roman"/>
          <w:sz w:val="24"/>
          <w:szCs w:val="24"/>
        </w:rPr>
        <w:t xml:space="preserve">braquage par des délinquants au coin d’une ruelle. Je pris bien soin de ne pas évoquer mon tatouage, tant l’histoire me paraissait absurde. Regio, grand prince, me permit de rentrer chez moi, un neveu assurerait les livraisons à ma place. </w:t>
      </w:r>
      <w:r w:rsidR="00797B3F">
        <w:rPr>
          <w:rFonts w:ascii="Times New Roman" w:hAnsi="Times New Roman" w:cs="Times New Roman"/>
          <w:sz w:val="24"/>
          <w:szCs w:val="24"/>
        </w:rPr>
        <w:t>Il faut croire que mon Boss tenait à moi, même si je le soupçonnai d’être conscient qu’il ne retrouverait peut-être pas de si tôt un gogo prêt à travailler six jours sur sept pour un tel salaire de misère…</w:t>
      </w:r>
    </w:p>
    <w:p w:rsidR="00C276BB" w:rsidRPr="00EF3CB3" w:rsidRDefault="00C276BB" w:rsidP="00541BA1">
      <w:pPr>
        <w:pStyle w:val="Sansinterligne"/>
        <w:ind w:left="284"/>
        <w:jc w:val="both"/>
        <w:rPr>
          <w:rFonts w:ascii="Times New Roman" w:hAnsi="Times New Roman" w:cs="Times New Roman"/>
          <w:sz w:val="24"/>
          <w:szCs w:val="24"/>
        </w:rPr>
      </w:pPr>
      <w:r>
        <w:rPr>
          <w:rFonts w:ascii="Times New Roman" w:hAnsi="Times New Roman" w:cs="Times New Roman"/>
          <w:sz w:val="24"/>
          <w:szCs w:val="24"/>
        </w:rPr>
        <w:tab/>
        <w:t>Une fois dans mon appartement, un taudis à l’est d’Esperance, je filai sous la douche et allai me coucher dans mon lit moelleux sans même prendre le temps de me restaurer. La fatigue avait gagné…</w:t>
      </w:r>
    </w:p>
    <w:sectPr w:rsidR="00C276BB" w:rsidRPr="00EF3CB3" w:rsidSect="004718B5">
      <w:pgSz w:w="8391" w:h="11907" w:code="11"/>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F3CB3"/>
    <w:rsid w:val="00041EED"/>
    <w:rsid w:val="00042D89"/>
    <w:rsid w:val="00197831"/>
    <w:rsid w:val="001C6774"/>
    <w:rsid w:val="001E7A3C"/>
    <w:rsid w:val="00216931"/>
    <w:rsid w:val="00245A44"/>
    <w:rsid w:val="00252055"/>
    <w:rsid w:val="003135FD"/>
    <w:rsid w:val="003473B3"/>
    <w:rsid w:val="003844DD"/>
    <w:rsid w:val="00415AA2"/>
    <w:rsid w:val="004718B5"/>
    <w:rsid w:val="00482202"/>
    <w:rsid w:val="00503EE5"/>
    <w:rsid w:val="00541BA1"/>
    <w:rsid w:val="00546BA2"/>
    <w:rsid w:val="0058506C"/>
    <w:rsid w:val="005C7157"/>
    <w:rsid w:val="00662212"/>
    <w:rsid w:val="00676393"/>
    <w:rsid w:val="006A151A"/>
    <w:rsid w:val="00797B3F"/>
    <w:rsid w:val="007A4EF2"/>
    <w:rsid w:val="007D379E"/>
    <w:rsid w:val="007E180A"/>
    <w:rsid w:val="007F0B72"/>
    <w:rsid w:val="00802733"/>
    <w:rsid w:val="00823B9E"/>
    <w:rsid w:val="00826176"/>
    <w:rsid w:val="0082762F"/>
    <w:rsid w:val="008A2B36"/>
    <w:rsid w:val="008C4489"/>
    <w:rsid w:val="008C521E"/>
    <w:rsid w:val="00992B83"/>
    <w:rsid w:val="009E0198"/>
    <w:rsid w:val="009F7F32"/>
    <w:rsid w:val="00AA752E"/>
    <w:rsid w:val="00AD26C1"/>
    <w:rsid w:val="00B26DC8"/>
    <w:rsid w:val="00B33505"/>
    <w:rsid w:val="00B62F5A"/>
    <w:rsid w:val="00BC3AF6"/>
    <w:rsid w:val="00C276BB"/>
    <w:rsid w:val="00C95F40"/>
    <w:rsid w:val="00DC3F48"/>
    <w:rsid w:val="00DF1BC0"/>
    <w:rsid w:val="00E45E28"/>
    <w:rsid w:val="00E460F2"/>
    <w:rsid w:val="00EF3CB3"/>
    <w:rsid w:val="00F03E11"/>
    <w:rsid w:val="00FA0E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2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F3CB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D372-EE87-4F26-BDA7-E723D6D8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2271</Words>
  <Characters>1249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dc:creator>
  <cp:lastModifiedBy>Jérôme</cp:lastModifiedBy>
  <cp:revision>27</cp:revision>
  <dcterms:created xsi:type="dcterms:W3CDTF">2019-11-11T08:58:00Z</dcterms:created>
  <dcterms:modified xsi:type="dcterms:W3CDTF">2019-11-25T09:01:00Z</dcterms:modified>
</cp:coreProperties>
</file>